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02673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550F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550F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0F6" w:rsidRPr="008E7ED5" w:rsidTr="00F325E0">
        <w:tc>
          <w:tcPr>
            <w:tcW w:w="817" w:type="dxa"/>
          </w:tcPr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7550F6" w:rsidRPr="007550F6" w:rsidRDefault="007550F6" w:rsidP="0075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55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701" w:type="dxa"/>
          </w:tcPr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7550F6" w:rsidRPr="007550F6" w:rsidRDefault="007550F6" w:rsidP="003E3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культурные однодольные</w:t>
            </w:r>
          </w:p>
          <w:p w:rsidR="007550F6" w:rsidRPr="007550F6" w:rsidRDefault="007550F6" w:rsidP="003E3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</w:t>
            </w:r>
          </w:p>
          <w:p w:rsidR="007550F6" w:rsidRPr="007550F6" w:rsidRDefault="007550F6" w:rsidP="003E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 6 класс. П.30 повторить.</w:t>
            </w:r>
          </w:p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Задание в тетради № 134-135.</w:t>
            </w:r>
          </w:p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550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ru/testview/122638-oge-klassy-i-semejstva-pokrytosemennykh-rastenij-2</w:t>
              </w:r>
            </w:hyperlink>
          </w:p>
        </w:tc>
        <w:tc>
          <w:tcPr>
            <w:tcW w:w="1725" w:type="dxa"/>
          </w:tcPr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550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biologia/bakterii-griby-rasteniya/pokrytosemennye-rasteniia-16276/klass-odnodolnye-14919/re-39b521dc-aeaa-4676-8c20-2c733ef3a7c6</w:t>
              </w:r>
            </w:hyperlink>
          </w:p>
        </w:tc>
        <w:tc>
          <w:tcPr>
            <w:tcW w:w="1688" w:type="dxa"/>
          </w:tcPr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Тест (фото результатов).</w:t>
            </w:r>
          </w:p>
        </w:tc>
        <w:tc>
          <w:tcPr>
            <w:tcW w:w="1688" w:type="dxa"/>
          </w:tcPr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550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  <w:bookmarkStart w:id="0" w:name="_GoBack"/>
            <w:bookmarkEnd w:id="0"/>
          </w:p>
        </w:tc>
        <w:tc>
          <w:tcPr>
            <w:tcW w:w="1721" w:type="dxa"/>
          </w:tcPr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550F6" w:rsidRPr="008E7ED5" w:rsidTr="00F325E0">
        <w:tc>
          <w:tcPr>
            <w:tcW w:w="817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699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6 </w:t>
            </w:r>
            <w:proofErr w:type="spellStart"/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П.93</w:t>
            </w:r>
          </w:p>
        </w:tc>
        <w:tc>
          <w:tcPr>
            <w:tcW w:w="1725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урок </w:t>
            </w:r>
            <w:hyperlink r:id="rId9" w:history="1">
              <w:r w:rsidRPr="007550F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zE7fAyj4dsQ</w:t>
              </w:r>
            </w:hyperlink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Упр.553</w:t>
            </w:r>
          </w:p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7550F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7550F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7550F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7550F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7550F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550F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50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550F6" w:rsidRPr="008E7ED5" w:rsidTr="00902673">
        <w:trPr>
          <w:trHeight w:val="70"/>
        </w:trPr>
        <w:tc>
          <w:tcPr>
            <w:tcW w:w="817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Д. Бальмонт «Золотая рыбка», «Как я пишу стихи». Совершенство стиха поэта. </w:t>
            </w: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изость фольклорным образам.</w:t>
            </w:r>
          </w:p>
        </w:tc>
        <w:tc>
          <w:tcPr>
            <w:tcW w:w="1699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дюмова</w:t>
            </w:r>
            <w:proofErr w:type="spellEnd"/>
          </w:p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С.204</w:t>
            </w:r>
          </w:p>
        </w:tc>
        <w:tc>
          <w:tcPr>
            <w:tcW w:w="1725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на стр.204</w:t>
            </w:r>
          </w:p>
        </w:tc>
        <w:tc>
          <w:tcPr>
            <w:tcW w:w="1688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7550F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7550F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7550F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7550F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7550F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550F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50F6" w:rsidRPr="007550F6" w:rsidRDefault="007550F6" w:rsidP="003E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0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7550F6" w:rsidRPr="007550F6" w:rsidRDefault="007550F6" w:rsidP="003E3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55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7550F6" w:rsidRPr="008E7ED5" w:rsidTr="00F325E0">
        <w:tc>
          <w:tcPr>
            <w:tcW w:w="817" w:type="dxa"/>
          </w:tcPr>
          <w:p w:rsidR="007550F6" w:rsidRPr="007550F6" w:rsidRDefault="007550F6" w:rsidP="007550F6">
            <w:pPr>
              <w:pStyle w:val="a7"/>
              <w:spacing w:before="0" w:beforeAutospacing="0" w:after="0"/>
            </w:pPr>
            <w:r w:rsidRPr="007550F6">
              <w:lastRenderedPageBreak/>
              <w:t>29.04</w:t>
            </w:r>
          </w:p>
          <w:p w:rsidR="007550F6" w:rsidRPr="007550F6" w:rsidRDefault="007550F6" w:rsidP="007550F6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7550F6" w:rsidRPr="007550F6" w:rsidRDefault="007550F6" w:rsidP="007550F6">
            <w:pPr>
              <w:pStyle w:val="a7"/>
              <w:spacing w:before="0" w:beforeAutospacing="0"/>
            </w:pPr>
            <w:r w:rsidRPr="007550F6">
              <w:t>6Б</w:t>
            </w:r>
          </w:p>
        </w:tc>
        <w:tc>
          <w:tcPr>
            <w:tcW w:w="1701" w:type="dxa"/>
          </w:tcPr>
          <w:p w:rsidR="007550F6" w:rsidRPr="007550F6" w:rsidRDefault="007550F6" w:rsidP="007550F6">
            <w:pPr>
              <w:pStyle w:val="a7"/>
              <w:spacing w:before="0" w:beforeAutospacing="0"/>
            </w:pPr>
            <w:r w:rsidRPr="007550F6">
              <w:t>Математика</w:t>
            </w:r>
          </w:p>
        </w:tc>
        <w:tc>
          <w:tcPr>
            <w:tcW w:w="2268" w:type="dxa"/>
          </w:tcPr>
          <w:p w:rsidR="007550F6" w:rsidRPr="007550F6" w:rsidRDefault="007550F6" w:rsidP="007550F6">
            <w:pPr>
              <w:pStyle w:val="a7"/>
              <w:spacing w:before="0" w:beforeAutospacing="0"/>
            </w:pPr>
            <w:r w:rsidRPr="007550F6">
              <w:t>Решение уравнений</w:t>
            </w:r>
          </w:p>
        </w:tc>
        <w:tc>
          <w:tcPr>
            <w:tcW w:w="1699" w:type="dxa"/>
          </w:tcPr>
          <w:p w:rsidR="007550F6" w:rsidRPr="007550F6" w:rsidRDefault="007550F6" w:rsidP="007550F6">
            <w:pPr>
              <w:pStyle w:val="a7"/>
              <w:spacing w:before="0" w:beforeAutospacing="0" w:after="0"/>
            </w:pPr>
            <w:proofErr w:type="spellStart"/>
            <w:r w:rsidRPr="007550F6">
              <w:t>Виленкин</w:t>
            </w:r>
            <w:proofErr w:type="spellEnd"/>
            <w:r w:rsidRPr="007550F6">
              <w:t xml:space="preserve">, Математика 6, </w:t>
            </w:r>
          </w:p>
          <w:p w:rsidR="007550F6" w:rsidRPr="007550F6" w:rsidRDefault="007550F6" w:rsidP="007550F6">
            <w:pPr>
              <w:pStyle w:val="a7"/>
              <w:spacing w:before="0" w:beforeAutospacing="0" w:after="0"/>
            </w:pPr>
            <w:r w:rsidRPr="007550F6">
              <w:t>П. 42 изучить, правила выучить наизусть, повт.п.39, №1237</w:t>
            </w:r>
          </w:p>
          <w:p w:rsidR="007550F6" w:rsidRPr="007550F6" w:rsidRDefault="007550F6" w:rsidP="007550F6">
            <w:pPr>
              <w:pStyle w:val="a7"/>
              <w:spacing w:before="0" w:beforeAutospacing="0"/>
            </w:pPr>
            <w:r w:rsidRPr="007550F6">
              <w:t>(</w:t>
            </w:r>
            <w:proofErr w:type="spellStart"/>
            <w:r w:rsidRPr="007550F6">
              <w:t>е</w:t>
            </w:r>
            <w:proofErr w:type="gramStart"/>
            <w:r w:rsidRPr="007550F6">
              <w:t>,з</w:t>
            </w:r>
            <w:proofErr w:type="spellEnd"/>
            <w:proofErr w:type="gramEnd"/>
            <w:r w:rsidRPr="007550F6">
              <w:t>),1285(</w:t>
            </w:r>
            <w:proofErr w:type="spellStart"/>
            <w:r w:rsidRPr="007550F6">
              <w:t>г,е</w:t>
            </w:r>
            <w:proofErr w:type="spellEnd"/>
            <w:r w:rsidRPr="007550F6">
              <w:t>)</w:t>
            </w:r>
          </w:p>
        </w:tc>
        <w:tc>
          <w:tcPr>
            <w:tcW w:w="1725" w:type="dxa"/>
          </w:tcPr>
          <w:p w:rsidR="007550F6" w:rsidRPr="007550F6" w:rsidRDefault="007550F6" w:rsidP="007550F6">
            <w:pPr>
              <w:pStyle w:val="a7"/>
              <w:spacing w:before="0" w:beforeAutospacing="0" w:after="0"/>
            </w:pPr>
            <w:r w:rsidRPr="007550F6">
              <w:t>Онлайн-урок</w:t>
            </w:r>
          </w:p>
          <w:p w:rsidR="007550F6" w:rsidRPr="007550F6" w:rsidRDefault="007550F6" w:rsidP="007550F6">
            <w:pPr>
              <w:pStyle w:val="a7"/>
              <w:spacing w:before="0" w:beforeAutospacing="0" w:after="0"/>
            </w:pPr>
            <w:hyperlink r:id="rId12" w:history="1">
              <w:r w:rsidRPr="007550F6">
                <w:rPr>
                  <w:rStyle w:val="a5"/>
                </w:rPr>
                <w:t>https://youtu</w:t>
              </w:r>
            </w:hyperlink>
            <w:r w:rsidRPr="007550F6">
              <w:t>.</w:t>
            </w:r>
          </w:p>
          <w:p w:rsidR="007550F6" w:rsidRPr="007550F6" w:rsidRDefault="007550F6" w:rsidP="007550F6">
            <w:pPr>
              <w:pStyle w:val="a7"/>
              <w:spacing w:before="0" w:beforeAutospacing="0"/>
            </w:pPr>
            <w:proofErr w:type="spellStart"/>
            <w:r w:rsidRPr="007550F6">
              <w:t>be</w:t>
            </w:r>
            <w:proofErr w:type="spellEnd"/>
            <w:r w:rsidRPr="007550F6">
              <w:t>/wS8pNVvzF_Y</w:t>
            </w:r>
          </w:p>
        </w:tc>
        <w:tc>
          <w:tcPr>
            <w:tcW w:w="1688" w:type="dxa"/>
          </w:tcPr>
          <w:p w:rsidR="007550F6" w:rsidRPr="007550F6" w:rsidRDefault="007550F6" w:rsidP="007550F6">
            <w:pPr>
              <w:pStyle w:val="a7"/>
              <w:spacing w:before="0" w:beforeAutospacing="0"/>
            </w:pPr>
            <w:r w:rsidRPr="007550F6">
              <w:t>работа в тетради</w:t>
            </w:r>
          </w:p>
        </w:tc>
        <w:tc>
          <w:tcPr>
            <w:tcW w:w="1688" w:type="dxa"/>
          </w:tcPr>
          <w:p w:rsidR="007550F6" w:rsidRPr="007550F6" w:rsidRDefault="007550F6" w:rsidP="007550F6">
            <w:pPr>
              <w:pStyle w:val="a7"/>
              <w:spacing w:before="0" w:beforeAutospacing="0"/>
            </w:pPr>
            <w:r w:rsidRPr="007550F6">
              <w:t>30.04</w:t>
            </w:r>
          </w:p>
        </w:tc>
        <w:tc>
          <w:tcPr>
            <w:tcW w:w="1711" w:type="dxa"/>
          </w:tcPr>
          <w:p w:rsidR="007550F6" w:rsidRPr="007550F6" w:rsidRDefault="007550F6" w:rsidP="007550F6">
            <w:pPr>
              <w:pStyle w:val="a7"/>
              <w:spacing w:before="0" w:beforeAutospacing="0" w:after="0"/>
            </w:pPr>
            <w:r w:rsidRPr="007550F6">
              <w:t xml:space="preserve">Электронная </w:t>
            </w:r>
          </w:p>
          <w:p w:rsidR="007550F6" w:rsidRPr="007550F6" w:rsidRDefault="007550F6" w:rsidP="007550F6">
            <w:pPr>
              <w:pStyle w:val="a7"/>
              <w:spacing w:before="0" w:beforeAutospacing="0" w:after="0"/>
            </w:pPr>
            <w:r w:rsidRPr="007550F6">
              <w:t>почта учителя</w:t>
            </w:r>
          </w:p>
          <w:p w:rsidR="007550F6" w:rsidRPr="007550F6" w:rsidRDefault="007550F6" w:rsidP="007550F6">
            <w:pPr>
              <w:pStyle w:val="a7"/>
              <w:spacing w:before="0" w:beforeAutospacing="0" w:after="0"/>
            </w:pPr>
            <w:proofErr w:type="spellStart"/>
            <w:r w:rsidRPr="007550F6">
              <w:rPr>
                <w:lang w:val="en-US"/>
              </w:rPr>
              <w:t>krisina</w:t>
            </w:r>
            <w:proofErr w:type="spellEnd"/>
            <w:r w:rsidRPr="007550F6">
              <w:t>.</w:t>
            </w:r>
            <w:proofErr w:type="spellStart"/>
            <w:r w:rsidRPr="007550F6">
              <w:rPr>
                <w:lang w:val="en-US"/>
              </w:rPr>
              <w:t>tania</w:t>
            </w:r>
            <w:proofErr w:type="spellEnd"/>
            <w:r w:rsidRPr="007550F6">
              <w:t>@</w:t>
            </w:r>
            <w:proofErr w:type="spellStart"/>
            <w:r w:rsidRPr="007550F6">
              <w:rPr>
                <w:lang w:val="en-US"/>
              </w:rPr>
              <w:t>yandex</w:t>
            </w:r>
            <w:proofErr w:type="spellEnd"/>
            <w:r w:rsidRPr="007550F6">
              <w:t>.</w:t>
            </w:r>
            <w:proofErr w:type="spellStart"/>
            <w:r w:rsidRPr="007550F6">
              <w:rPr>
                <w:lang w:val="en-US"/>
              </w:rPr>
              <w:t>ru</w:t>
            </w:r>
            <w:proofErr w:type="spellEnd"/>
          </w:p>
          <w:p w:rsidR="007550F6" w:rsidRPr="007550F6" w:rsidRDefault="007550F6" w:rsidP="007550F6">
            <w:pPr>
              <w:pStyle w:val="a7"/>
              <w:spacing w:before="0" w:beforeAutospacing="0" w:after="0"/>
            </w:pPr>
          </w:p>
          <w:p w:rsidR="007550F6" w:rsidRPr="007550F6" w:rsidRDefault="007550F6" w:rsidP="007550F6">
            <w:pPr>
              <w:pStyle w:val="a7"/>
              <w:spacing w:before="0" w:beforeAutospacing="0" w:after="0"/>
            </w:pPr>
            <w:proofErr w:type="spellStart"/>
            <w:r w:rsidRPr="007550F6">
              <w:rPr>
                <w:lang w:val="en-US"/>
              </w:rPr>
              <w:t>WhatsApp</w:t>
            </w:r>
            <w:proofErr w:type="spellEnd"/>
            <w:r w:rsidRPr="007550F6">
              <w:t xml:space="preserve"> 89283763908 </w:t>
            </w:r>
          </w:p>
          <w:p w:rsidR="007550F6" w:rsidRPr="007550F6" w:rsidRDefault="007550F6" w:rsidP="007550F6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7550F6" w:rsidRPr="007550F6" w:rsidRDefault="007550F6" w:rsidP="007550F6">
            <w:pPr>
              <w:pStyle w:val="a7"/>
              <w:spacing w:before="0" w:beforeAutospacing="0" w:after="0"/>
            </w:pPr>
            <w:r w:rsidRPr="007550F6">
              <w:t xml:space="preserve">Электронная </w:t>
            </w:r>
          </w:p>
          <w:p w:rsidR="007550F6" w:rsidRPr="007550F6" w:rsidRDefault="007550F6" w:rsidP="007550F6">
            <w:pPr>
              <w:pStyle w:val="a7"/>
              <w:spacing w:before="0" w:beforeAutospacing="0" w:after="0"/>
            </w:pPr>
            <w:r w:rsidRPr="007550F6">
              <w:t>почта учителя</w:t>
            </w:r>
          </w:p>
          <w:p w:rsidR="007550F6" w:rsidRPr="007550F6" w:rsidRDefault="007550F6" w:rsidP="007550F6">
            <w:pPr>
              <w:pStyle w:val="a7"/>
              <w:spacing w:before="0" w:beforeAutospacing="0" w:after="0"/>
            </w:pPr>
            <w:r w:rsidRPr="007550F6">
              <w:t>классного</w:t>
            </w:r>
          </w:p>
          <w:p w:rsidR="007550F6" w:rsidRPr="007550F6" w:rsidRDefault="007550F6" w:rsidP="007550F6">
            <w:pPr>
              <w:pStyle w:val="a7"/>
              <w:spacing w:before="0" w:beforeAutospacing="0" w:after="0"/>
            </w:pPr>
            <w:r w:rsidRPr="007550F6">
              <w:t>рук.</w:t>
            </w:r>
          </w:p>
          <w:p w:rsidR="007550F6" w:rsidRPr="007550F6" w:rsidRDefault="007550F6" w:rsidP="007550F6">
            <w:pPr>
              <w:pStyle w:val="a7"/>
              <w:spacing w:before="0" w:beforeAutospacing="0" w:after="0"/>
            </w:pPr>
            <w:proofErr w:type="spellStart"/>
            <w:r w:rsidRPr="007550F6">
              <w:rPr>
                <w:lang w:val="en-US"/>
              </w:rPr>
              <w:t>WhatsApp</w:t>
            </w:r>
            <w:proofErr w:type="spellEnd"/>
            <w:r w:rsidRPr="007550F6">
              <w:rPr>
                <w:lang w:val="en-US"/>
              </w:rPr>
              <w:t xml:space="preserve">, </w:t>
            </w:r>
          </w:p>
          <w:p w:rsidR="007550F6" w:rsidRPr="007550F6" w:rsidRDefault="007550F6" w:rsidP="007550F6">
            <w:pPr>
              <w:pStyle w:val="a7"/>
              <w:spacing w:before="0" w:beforeAutospacing="0" w:after="0"/>
            </w:pPr>
            <w:r w:rsidRPr="007550F6">
              <w:t>Ежедневно</w:t>
            </w:r>
          </w:p>
          <w:p w:rsidR="007550F6" w:rsidRPr="007550F6" w:rsidRDefault="007550F6" w:rsidP="007550F6">
            <w:pPr>
              <w:pStyle w:val="a7"/>
              <w:spacing w:before="0" w:beforeAutospacing="0" w:after="0"/>
            </w:pPr>
            <w:r w:rsidRPr="007550F6">
              <w:t xml:space="preserve">15.00-18.00 </w:t>
            </w:r>
          </w:p>
          <w:p w:rsidR="007550F6" w:rsidRPr="007550F6" w:rsidRDefault="007550F6" w:rsidP="007550F6">
            <w:pPr>
              <w:pStyle w:val="a7"/>
              <w:spacing w:before="0" w:beforeAutospacing="0" w:after="0"/>
            </w:pPr>
          </w:p>
          <w:p w:rsidR="007550F6" w:rsidRPr="007550F6" w:rsidRDefault="007550F6" w:rsidP="007550F6">
            <w:pPr>
              <w:pStyle w:val="a7"/>
              <w:spacing w:before="0" w:beforeAutospacing="0"/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2D7373"/>
    <w:rsid w:val="0036430C"/>
    <w:rsid w:val="003A65C7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550F6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02673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B23880"/>
    <w:rsid w:val="00C10644"/>
    <w:rsid w:val="00C26554"/>
    <w:rsid w:val="00C401D5"/>
    <w:rsid w:val="00C72634"/>
    <w:rsid w:val="00C81BDC"/>
    <w:rsid w:val="00C849AC"/>
    <w:rsid w:val="00D55E9C"/>
    <w:rsid w:val="00D65EE8"/>
    <w:rsid w:val="00DF2BAD"/>
    <w:rsid w:val="00E27878"/>
    <w:rsid w:val="00E63664"/>
    <w:rsid w:val="00E67A85"/>
    <w:rsid w:val="00E70CEF"/>
    <w:rsid w:val="00E77E55"/>
    <w:rsid w:val="00EE7751"/>
    <w:rsid w:val="00F325E0"/>
    <w:rsid w:val="00F65211"/>
    <w:rsid w:val="00F76714"/>
    <w:rsid w:val="00FB7438"/>
    <w:rsid w:val="00FD17EE"/>
    <w:rsid w:val="00FE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F65211"/>
  </w:style>
  <w:style w:type="character" w:customStyle="1" w:styleId="spellingerror">
    <w:name w:val="spellingerror"/>
    <w:basedOn w:val="a0"/>
    <w:rsid w:val="00F65211"/>
  </w:style>
  <w:style w:type="paragraph" w:customStyle="1" w:styleId="paragraph">
    <w:name w:val="paragraph"/>
    <w:basedOn w:val="a"/>
    <w:rsid w:val="00F6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652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i104biologia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p/biologia/bakterii-griby-rasteniya/pokrytosemennye-rasteniia-16276/klass-odnodolnye-14919/re-39b521dc-aeaa-4676-8c20-2c733ef3a7c6" TargetMode="External"/><Relationship Id="rId12" Type="http://schemas.openxmlformats.org/officeDocument/2006/relationships/hyperlink" Target="https://yout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view/122638-oge-klassy-i-semejstva-pokrytosemennykh-rastenij-2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E7fAyj4ds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B4BA-37B0-4FBA-9BC0-DC1093BB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4-28T10:52:00Z</dcterms:modified>
</cp:coreProperties>
</file>